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14" w:rsidRPr="00207F56" w:rsidRDefault="004F3857" w:rsidP="008936F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top"/>
      <w:r>
        <w:rPr>
          <w:noProof/>
          <w:lang w:eastAsia="ru-RU"/>
        </w:rPr>
        <w:drawing>
          <wp:inline distT="0" distB="0" distL="0" distR="0" wp14:anchorId="628DDD91" wp14:editId="7779DD5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07F56">
        <w:rPr>
          <w:lang w:val="uk-UA"/>
        </w:rPr>
        <w:t xml:space="preserve">                           </w:t>
      </w:r>
      <w:r>
        <w:tab/>
      </w:r>
      <w:r>
        <w:tab/>
      </w:r>
      <w:r>
        <w:tab/>
      </w:r>
      <w:r w:rsidR="00207F56">
        <w:rPr>
          <w:lang w:val="uk-UA"/>
        </w:rPr>
        <w:t xml:space="preserve">                         </w:t>
      </w:r>
      <w: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2E22E3" wp14:editId="19FD19BC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57" w:rsidRPr="004F3857" w:rsidRDefault="00207F56" w:rsidP="008936FC">
      <w:pPr>
        <w:pStyle w:val="a5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</w:t>
      </w:r>
      <w:r w:rsidR="004F3857" w:rsidRPr="004F3857">
        <w:rPr>
          <w:bCs w:val="0"/>
          <w:sz w:val="28"/>
          <w:szCs w:val="28"/>
        </w:rPr>
        <w:t>УКРАЇНА</w:t>
      </w:r>
    </w:p>
    <w:p w:rsidR="004F3857" w:rsidRPr="004F3857" w:rsidRDefault="004F3857" w:rsidP="008936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85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F3857" w:rsidRPr="004F3857" w:rsidRDefault="004F3857" w:rsidP="008936FC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F3857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4F385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F3857">
        <w:rPr>
          <w:rFonts w:ascii="Times New Roman" w:hAnsi="Times New Roman"/>
          <w:b/>
          <w:sz w:val="28"/>
          <w:szCs w:val="28"/>
        </w:rPr>
        <w:t xml:space="preserve"> Я</w:t>
      </w:r>
    </w:p>
    <w:p w:rsidR="00207F56" w:rsidRDefault="004F3857" w:rsidP="00E07255">
      <w:pPr>
        <w:pStyle w:val="8"/>
        <w:spacing w:before="0" w:after="120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4F38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             </w:t>
      </w:r>
      <w:r w:rsidRPr="004F3857">
        <w:rPr>
          <w:rFonts w:ascii="Times New Roman" w:hAnsi="Times New Roman"/>
          <w:b/>
          <w:i w:val="0"/>
          <w:sz w:val="28"/>
          <w:szCs w:val="28"/>
        </w:rPr>
        <w:t>МІСЬКОГО ГОЛОВИ</w:t>
      </w:r>
    </w:p>
    <w:p w:rsidR="004F3857" w:rsidRPr="001F63CD" w:rsidRDefault="006F691C" w:rsidP="001F63CD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“25</w:t>
      </w:r>
      <w:r w:rsidR="004F3857" w:rsidRPr="00A52B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” </w:t>
      </w:r>
      <w:r w:rsidR="00A52BA9" w:rsidRPr="00A52BA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авня</w:t>
      </w:r>
      <w:r w:rsidR="00D505B8" w:rsidRPr="00A52B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2021</w:t>
      </w:r>
      <w:r w:rsidR="004F3857" w:rsidRPr="00A52B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.                                  </w:t>
      </w:r>
      <w:r w:rsidR="005521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№ 252-р</w:t>
      </w:r>
    </w:p>
    <w:p w:rsidR="00F8325E" w:rsidRDefault="004F3857" w:rsidP="00F83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2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407FE" w:rsidRPr="00A40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832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твердження  посадового складу</w:t>
      </w:r>
    </w:p>
    <w:p w:rsidR="00F8325E" w:rsidRDefault="00F8325E" w:rsidP="00F83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нкту видачі засобів індивідуального </w:t>
      </w:r>
    </w:p>
    <w:p w:rsidR="00A407FE" w:rsidRPr="005C0748" w:rsidRDefault="00F8325E" w:rsidP="00F8325E">
      <w:pPr>
        <w:spacing w:after="0" w:line="240" w:lineRule="auto"/>
        <w:rPr>
          <w:rFonts w:ascii="Times New Roman" w:hAnsi="Times New Roman" w:cs="Times New Roman"/>
          <w:b/>
          <w:bCs/>
          <w:color w:val="44445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исту</w:t>
      </w:r>
    </w:p>
    <w:p w:rsidR="004F3857" w:rsidRPr="00A407FE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857" w:rsidRDefault="004F3857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40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3C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91F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дексу цивільного захисту України, </w:t>
      </w:r>
      <w:r w:rsidR="007B56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</w:t>
      </w:r>
      <w:r w:rsidR="007B56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 від 19 серпня 2002 року № 1200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3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3693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7B56B5" w:rsidRPr="0066145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393693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C531B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</w:t>
      </w:r>
      <w:r w:rsidR="00A407FE" w:rsidRPr="00661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</w:t>
      </w:r>
      <w:r w:rsidR="007B56B5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селення і працівників формувань та спеціалізованих служб цивільного захисту зас</w:t>
      </w:r>
      <w:r w:rsidR="008936FC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ами радіаційного та хімічного</w:t>
      </w:r>
      <w:r w:rsidR="00E07255" w:rsidRPr="0066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исту в умовах загрози та виникнення надзвичайних ситуацій</w:t>
      </w:r>
      <w:r w:rsidR="003D32A1" w:rsidRPr="007B56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2A1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D32A1" w:rsidRPr="003D3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452">
        <w:rPr>
          <w:rFonts w:ascii="Times New Roman" w:hAnsi="Times New Roman" w:cs="Times New Roman"/>
          <w:sz w:val="28"/>
          <w:szCs w:val="28"/>
          <w:lang w:val="uk-UA"/>
        </w:rPr>
        <w:t>ст.ст. 42,59 Закону України «</w:t>
      </w:r>
      <w:r w:rsidR="003D32A1" w:rsidRPr="00A407FE">
        <w:rPr>
          <w:rFonts w:ascii="Times New Roman" w:hAnsi="Times New Roman" w:cs="Times New Roman"/>
          <w:sz w:val="28"/>
          <w:szCs w:val="28"/>
          <w:lang w:val="uk-UA"/>
        </w:rPr>
        <w:t>Про мі</w:t>
      </w:r>
      <w:r w:rsidR="00661452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8358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07FE"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8936FC" w:rsidRPr="00661452" w:rsidRDefault="001F63CD" w:rsidP="0066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1.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твердити </w:t>
      </w:r>
      <w:r w:rsidR="00BF6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овий склад </w:t>
      </w:r>
      <w:r w:rsidR="00BF65A7" w:rsidRPr="00BF6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видачі засобів індивідуального </w:t>
      </w:r>
      <w:r w:rsidR="00BF6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F65A7" w:rsidRPr="00BF6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сту</w:t>
      </w:r>
      <w:r w:rsidR="00BF65A7">
        <w:rPr>
          <w:rFonts w:ascii="Times New Roman" w:hAnsi="Times New Roman" w:cs="Times New Roman"/>
          <w:bCs/>
          <w:color w:val="444455"/>
          <w:sz w:val="28"/>
          <w:szCs w:val="28"/>
          <w:lang w:val="uk-UA"/>
        </w:rPr>
        <w:t xml:space="preserve"> </w:t>
      </w:r>
      <w:r w:rsidR="00661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гідно додатку</w:t>
      </w:r>
      <w:r w:rsidR="007975F8" w:rsidRP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BF65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D55A1" w:rsidRPr="008936FC" w:rsidRDefault="00BF65A7" w:rsidP="008936FC">
      <w:pPr>
        <w:shd w:val="clear" w:color="auto" w:fill="FFFFFF"/>
        <w:spacing w:after="0" w:line="274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8936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E66F36">
        <w:rPr>
          <w:rFonts w:ascii="Times New Roman" w:hAnsi="Times New Roman" w:cs="Times New Roman"/>
          <w:bCs/>
          <w:sz w:val="28"/>
          <w:szCs w:val="28"/>
          <w:lang w:val="uk-UA"/>
        </w:rPr>
        <w:t>оз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рядження міського голови від 02.07.2010</w:t>
      </w:r>
      <w:r w:rsidR="00E66F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8-р</w:t>
      </w:r>
      <w:r w:rsidR="00E66F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ризначення складу пункту видачі засобів радіаційного та хімічного захисту Хмільницької ДЮСШ на випадок загрози та виникнення надзвичайних ситуацій» </w:t>
      </w:r>
      <w:r w:rsidR="00E66F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ти таким, що втратило чинність.</w:t>
      </w:r>
      <w:r w:rsidR="00DD55A1"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5A1"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3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436E" w:rsidRDefault="00207F56" w:rsidP="00661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661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661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9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чальник</w:t>
      </w:r>
      <w:r w:rsidR="0026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відділу цивільного захисту</w:t>
      </w:r>
      <w:r w:rsidR="00F9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26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оронної роботи та взаємодії з правоохоронними органами міської ради </w:t>
      </w:r>
      <w:proofErr w:type="spellStart"/>
      <w:r w:rsidR="0026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ломійчуку</w:t>
      </w:r>
      <w:proofErr w:type="spellEnd"/>
      <w:r w:rsidR="0026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.П</w:t>
      </w:r>
      <w:r w:rsidR="00261BF6" w:rsidRP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661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261BF6" w:rsidRP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36FC" w:rsidRPr="00893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1BF6" w:rsidRPr="008936F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4E5EEC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261BF6" w:rsidRPr="008936FC">
        <w:rPr>
          <w:rFonts w:ascii="Times New Roman" w:hAnsi="Times New Roman" w:cs="Times New Roman"/>
          <w:sz w:val="28"/>
          <w:szCs w:val="28"/>
          <w:lang w:val="uk-UA"/>
        </w:rPr>
        <w:t>Кодексу цивільного захисту України</w:t>
      </w:r>
      <w:r w:rsidR="00661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BF6" w:rsidRPr="00893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BF6" w:rsidRPr="008936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6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</w:t>
      </w:r>
      <w:r w:rsidR="00261BF6" w:rsidRPr="008936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вчання керівного складу та фахівців, діяльність яких пов’язана з організацією і здійсненням захо</w:t>
      </w:r>
      <w:r w:rsidR="008936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ів з питань цивільного захисту.</w:t>
      </w:r>
    </w:p>
    <w:p w:rsidR="008936FC" w:rsidRPr="008936FC" w:rsidRDefault="008936FC" w:rsidP="0066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>. Архівному відділу міської  ради  (</w:t>
      </w:r>
      <w:proofErr w:type="spellStart"/>
      <w:r w:rsidRPr="00E66F36"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Р.М.) відобразити </w:t>
      </w:r>
      <w:r w:rsidR="00F91FB1">
        <w:rPr>
          <w:rFonts w:ascii="Times New Roman" w:hAnsi="Times New Roman" w:cs="Times New Roman"/>
          <w:sz w:val="28"/>
          <w:szCs w:val="28"/>
          <w:lang w:val="uk-UA"/>
        </w:rPr>
        <w:t>втрату чинності</w:t>
      </w:r>
      <w:r w:rsidR="001F63C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</w:t>
      </w:r>
      <w:r w:rsidR="00661452">
        <w:rPr>
          <w:rFonts w:ascii="Times New Roman" w:hAnsi="Times New Roman" w:cs="Times New Roman"/>
          <w:sz w:val="28"/>
          <w:szCs w:val="28"/>
          <w:lang w:val="uk-UA"/>
        </w:rPr>
        <w:t>ення міського голови від 02.07.2010р. №</w:t>
      </w:r>
      <w:r w:rsidR="001F63CD">
        <w:rPr>
          <w:rFonts w:ascii="Times New Roman" w:hAnsi="Times New Roman" w:cs="Times New Roman"/>
          <w:sz w:val="28"/>
          <w:szCs w:val="28"/>
          <w:lang w:val="uk-UA"/>
        </w:rPr>
        <w:t>158-Р у документах постійного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857" w:rsidRPr="004F3857" w:rsidRDefault="00207F56" w:rsidP="00B0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5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 Контроль за викона</w:t>
      </w:r>
      <w:r w:rsidR="00070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ням розпорядження  покласти на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ступника міського голови з питань діяльності </w:t>
      </w:r>
      <w:r w:rsidR="00070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конавчих органів міської ради</w:t>
      </w:r>
      <w:r w:rsidR="008936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іку</w:t>
      </w:r>
      <w:proofErr w:type="spellEnd"/>
      <w:r w:rsidR="00BF6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.М.</w:t>
      </w:r>
    </w:p>
    <w:p w:rsidR="00DD55A1" w:rsidRPr="008936FC" w:rsidRDefault="00DD55A1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857" w:rsidRPr="004F3857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93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ий голова         </w:t>
      </w:r>
      <w:r w:rsidR="00893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70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93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.В. </w:t>
      </w:r>
      <w:proofErr w:type="spellStart"/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</w:p>
    <w:p w:rsidR="008936FC" w:rsidRDefault="008936FC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5A1" w:rsidRPr="008936FC" w:rsidRDefault="008936FC" w:rsidP="00B07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В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г</w:t>
      </w:r>
      <w:r w:rsidRPr="008936FC">
        <w:rPr>
          <w:rFonts w:ascii="Times New Roman" w:hAnsi="Times New Roman" w:cs="Times New Roman"/>
          <w:sz w:val="26"/>
          <w:szCs w:val="26"/>
          <w:lang w:val="uk-UA"/>
        </w:rPr>
        <w:t>іка</w:t>
      </w:r>
      <w:proofErr w:type="spellEnd"/>
    </w:p>
    <w:p w:rsidR="004F3857" w:rsidRPr="008936FC" w:rsidRDefault="008936FC" w:rsidP="00B07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E66F36" w:rsidRPr="008936FC">
        <w:rPr>
          <w:rFonts w:ascii="Times New Roman" w:hAnsi="Times New Roman" w:cs="Times New Roman"/>
          <w:sz w:val="26"/>
          <w:szCs w:val="26"/>
          <w:lang w:val="uk-UA"/>
        </w:rPr>
        <w:t>Маташ</w:t>
      </w:r>
      <w:proofErr w:type="spellEnd"/>
      <w:r w:rsidR="00E66F36"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B436E" w:rsidRPr="008936FC" w:rsidRDefault="008936FC" w:rsidP="00B07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436E" w:rsidRPr="008936FC">
        <w:rPr>
          <w:rFonts w:ascii="Times New Roman" w:hAnsi="Times New Roman" w:cs="Times New Roman"/>
          <w:sz w:val="26"/>
          <w:szCs w:val="26"/>
          <w:lang w:val="uk-UA"/>
        </w:rPr>
        <w:t>А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B436E" w:rsidRPr="008936FC">
        <w:rPr>
          <w:rFonts w:ascii="Times New Roman" w:hAnsi="Times New Roman" w:cs="Times New Roman"/>
          <w:sz w:val="26"/>
          <w:szCs w:val="26"/>
          <w:lang w:val="uk-UA"/>
        </w:rPr>
        <w:t>Сташко</w:t>
      </w:r>
      <w:proofErr w:type="spellEnd"/>
    </w:p>
    <w:p w:rsidR="005B436E" w:rsidRPr="008936FC" w:rsidRDefault="008936FC" w:rsidP="00B07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436E"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В. </w:t>
      </w:r>
      <w:proofErr w:type="spellStart"/>
      <w:r w:rsidR="005B436E" w:rsidRPr="008936FC">
        <w:rPr>
          <w:rFonts w:ascii="Times New Roman" w:hAnsi="Times New Roman" w:cs="Times New Roman"/>
          <w:sz w:val="26"/>
          <w:szCs w:val="26"/>
          <w:lang w:val="uk-UA"/>
        </w:rPr>
        <w:t>Коломійчук</w:t>
      </w:r>
      <w:proofErr w:type="spellEnd"/>
    </w:p>
    <w:p w:rsidR="00C85810" w:rsidRDefault="008936FC" w:rsidP="00E07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3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2F67" w:rsidRPr="008936FC">
        <w:rPr>
          <w:rFonts w:ascii="Times New Roman" w:hAnsi="Times New Roman" w:cs="Times New Roman"/>
          <w:sz w:val="26"/>
          <w:szCs w:val="26"/>
          <w:lang w:val="uk-UA"/>
        </w:rPr>
        <w:t>Н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A2F67" w:rsidRPr="008936FC">
        <w:rPr>
          <w:rFonts w:ascii="Times New Roman" w:hAnsi="Times New Roman" w:cs="Times New Roman"/>
          <w:sz w:val="26"/>
          <w:szCs w:val="26"/>
          <w:lang w:val="uk-UA"/>
        </w:rPr>
        <w:t>Буликова</w:t>
      </w:r>
      <w:proofErr w:type="spellEnd"/>
    </w:p>
    <w:p w:rsidR="000709D0" w:rsidRDefault="000709D0" w:rsidP="00E07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63CD" w:rsidRPr="00E07255" w:rsidRDefault="001F63CD" w:rsidP="00E07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1ABF" w:rsidRPr="004E5EEC" w:rsidRDefault="00971ABF" w:rsidP="000709D0">
      <w:pPr>
        <w:spacing w:after="0" w:line="152" w:lineRule="atLeast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E5EE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</w:t>
      </w:r>
      <w:r w:rsidR="004E5EE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1F63CD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</w:p>
    <w:p w:rsidR="00971ABF" w:rsidRPr="004E5EEC" w:rsidRDefault="00971ABF" w:rsidP="000709D0">
      <w:pPr>
        <w:spacing w:after="0" w:line="152" w:lineRule="atLeast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</w:t>
      </w:r>
      <w:r w:rsidR="004E5EEC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1F63CD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розпорядження  міського голови </w:t>
      </w:r>
    </w:p>
    <w:p w:rsidR="00971ABF" w:rsidRPr="004E5EEC" w:rsidRDefault="00971ABF" w:rsidP="000709D0">
      <w:pPr>
        <w:spacing w:after="0" w:line="152" w:lineRule="atLeast"/>
        <w:jc w:val="right"/>
        <w:rPr>
          <w:rFonts w:ascii="Verdana" w:eastAsia="Times New Roman" w:hAnsi="Verdana" w:cs="Times New Roman"/>
          <w:color w:val="20A142"/>
          <w:sz w:val="26"/>
          <w:szCs w:val="26"/>
          <w:shd w:val="clear" w:color="auto" w:fill="FFFFFF"/>
          <w:lang w:val="uk-UA" w:eastAsia="ru-RU"/>
        </w:rPr>
      </w:pPr>
      <w:r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B07914"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="004E5EEC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6F691C">
        <w:rPr>
          <w:rFonts w:ascii="Times New Roman" w:hAnsi="Times New Roman" w:cs="Times New Roman"/>
          <w:sz w:val="26"/>
          <w:szCs w:val="26"/>
          <w:lang w:val="uk-UA"/>
        </w:rPr>
        <w:t xml:space="preserve">  від «25</w:t>
      </w:r>
      <w:bookmarkStart w:id="1" w:name="_GoBack"/>
      <w:bookmarkEnd w:id="1"/>
      <w:r w:rsidR="00A52BA9">
        <w:rPr>
          <w:rFonts w:ascii="Times New Roman" w:hAnsi="Times New Roman" w:cs="Times New Roman"/>
          <w:sz w:val="26"/>
          <w:szCs w:val="26"/>
          <w:lang w:val="uk-UA"/>
        </w:rPr>
        <w:t xml:space="preserve">» травня </w:t>
      </w:r>
      <w:r w:rsidR="00B07914"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2021р.</w:t>
      </w:r>
      <w:r w:rsidRPr="004E5EEC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5521E1">
        <w:rPr>
          <w:rFonts w:ascii="Times New Roman" w:hAnsi="Times New Roman" w:cs="Times New Roman"/>
          <w:sz w:val="26"/>
          <w:szCs w:val="26"/>
          <w:lang w:val="uk-UA"/>
        </w:rPr>
        <w:t xml:space="preserve"> 252-р</w:t>
      </w:r>
    </w:p>
    <w:p w:rsidR="00E378BF" w:rsidRPr="004E5EEC" w:rsidRDefault="00971ABF" w:rsidP="00971ABF">
      <w:pPr>
        <w:spacing w:after="0" w:line="152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71ABF" w:rsidRPr="00F92FA9" w:rsidRDefault="00971ABF" w:rsidP="004E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осадовий склад</w:t>
      </w:r>
    </w:p>
    <w:p w:rsidR="00971ABF" w:rsidRDefault="00786396" w:rsidP="004E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971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пункту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видачі  засобів індивідуального захисту</w:t>
      </w:r>
    </w:p>
    <w:tbl>
      <w:tblPr>
        <w:tblpPr w:leftFromText="180" w:rightFromText="180" w:bottomFromText="200" w:vertAnchor="text" w:horzAnchor="margin" w:tblpY="214"/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278"/>
        <w:gridCol w:w="5465"/>
      </w:tblGrid>
      <w:tr w:rsidR="00971ABF" w:rsidTr="00F8325E">
        <w:trPr>
          <w:trHeight w:val="52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осада в </w:t>
            </w:r>
            <w:r w:rsidR="007863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пункті видачі ЗІЗ</w:t>
            </w:r>
          </w:p>
        </w:tc>
        <w:tc>
          <w:tcPr>
            <w:tcW w:w="5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971ABF" w:rsidTr="00F8325E">
        <w:trPr>
          <w:trHeight w:val="52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971ABF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чальник </w:t>
            </w:r>
            <w:r w:rsidR="00786396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ункту </w:t>
            </w:r>
            <w:r w:rsidR="00786396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идачі ЗІЗ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3CD" w:rsidRDefault="001A07A5" w:rsidP="001F63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 w:rsidR="001F63CD">
              <w:rPr>
                <w:rFonts w:ascii="Times New Roman" w:hAnsi="Times New Roman" w:cs="Times New Roman"/>
                <w:sz w:val="26"/>
                <w:szCs w:val="26"/>
              </w:rPr>
              <w:t xml:space="preserve">альник </w:t>
            </w:r>
            <w:proofErr w:type="spellStart"/>
            <w:r w:rsidR="001F63CD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  <w:proofErr w:type="spellEnd"/>
            <w:r w:rsidR="001F6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63CD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="001F63CD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</w:t>
            </w:r>
          </w:p>
          <w:p w:rsidR="00971ABF" w:rsidRPr="001F63CD" w:rsidRDefault="001A07A5" w:rsidP="001F63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</w:t>
            </w:r>
            <w:r w:rsidR="001F63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мільницької міської ради</w:t>
            </w: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86396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71ABF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971ABF" w:rsidRPr="00D505B8" w:rsidTr="00F8325E">
        <w:trPr>
          <w:trHeight w:val="52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Керівник ланки розвантаження ЗІЗ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1A07A5" w:rsidP="00E2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 w:rsidR="00E25C93" w:rsidRPr="008F77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25C93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мільницької </w:t>
            </w: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ЮСШ</w:t>
            </w:r>
          </w:p>
        </w:tc>
      </w:tr>
      <w:tr w:rsidR="00F8325E" w:rsidTr="00F8325E">
        <w:trPr>
          <w:trHeight w:val="36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28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056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Член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E25C93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Провідний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спеціаліст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F8325E" w:rsidTr="00F8325E">
        <w:trPr>
          <w:trHeight w:val="36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6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E25C93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бітник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ЮСШ</w:t>
            </w:r>
          </w:p>
        </w:tc>
      </w:tr>
      <w:tr w:rsidR="00F8325E" w:rsidTr="00F8325E">
        <w:trPr>
          <w:trHeight w:val="360"/>
        </w:trPr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E25C93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бітник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ЮСШ</w:t>
            </w:r>
          </w:p>
        </w:tc>
      </w:tr>
      <w:tr w:rsidR="00971ABF" w:rsidTr="00F8325E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786396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ерівник ланки  видачі ЗІЗ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8F7770" w:rsidRDefault="001A07A5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Головний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спеціаліст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олоді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та спорту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r w:rsidR="00786396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Tr="00F8325E">
        <w:trPr>
          <w:trHeight w:val="36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BB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E9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79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FB0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EF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Член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A49A7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оловний бухгалтер ДЮСШ</w:t>
            </w:r>
          </w:p>
        </w:tc>
      </w:tr>
      <w:tr w:rsidR="00F8325E" w:rsidRPr="00786396" w:rsidTr="00F8325E">
        <w:trPr>
          <w:trHeight w:val="36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E25C93" w:rsidP="007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ренер ДЮСШ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F8325E" w:rsidRPr="00786396" w:rsidTr="00F8325E">
        <w:trPr>
          <w:trHeight w:val="36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E25C93" w:rsidP="007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ренер ДЮСШ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F8325E" w:rsidTr="00F8325E">
        <w:trPr>
          <w:trHeight w:val="36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75A95" w:rsidP="007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торож</w:t>
            </w:r>
            <w:r w:rsidR="00E25C93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ДЮСШ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F8325E" w:rsidTr="00F8325E">
        <w:trPr>
          <w:trHeight w:val="40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Член  ланки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75A95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торож ДЮСШ </w:t>
            </w: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Tr="00F8325E">
        <w:trPr>
          <w:trHeight w:val="40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05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Член  ланки 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75A95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биральниця ДЮСШ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 </w:t>
            </w:r>
          </w:p>
        </w:tc>
      </w:tr>
      <w:tr w:rsidR="00F8325E" w:rsidTr="008F7770">
        <w:trPr>
          <w:trHeight w:val="337"/>
        </w:trPr>
        <w:tc>
          <w:tcPr>
            <w:tcW w:w="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78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Член  ланки 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75A95" w:rsidP="0078639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ибиральниця ДЮСШ  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86396" w:rsidRPr="00E378BF" w:rsidTr="00F8325E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396" w:rsidRPr="008F7770" w:rsidRDefault="00786396" w:rsidP="0078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396" w:rsidRPr="008F7770" w:rsidRDefault="00F8325E" w:rsidP="007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ерівник ланки </w:t>
            </w:r>
            <w:r w:rsidR="00786396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ортування і підготовки майна, ЗІЗ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 видачі</w:t>
            </w:r>
            <w:r w:rsidR="00786396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A95" w:rsidRPr="008F7770" w:rsidRDefault="00786396" w:rsidP="00786396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  </w:t>
            </w:r>
            <w:proofErr w:type="spellStart"/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ту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ник</w:t>
            </w:r>
            <w:proofErr w:type="spellEnd"/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ктора</w:t>
            </w:r>
            <w:proofErr w:type="spellEnd"/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ЮСШ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r w:rsidR="00175A95"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</w:t>
            </w:r>
          </w:p>
          <w:p w:rsidR="00786396" w:rsidRPr="008F7770" w:rsidRDefault="00175A95" w:rsidP="00786396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   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чально-тренерської</w:t>
            </w:r>
            <w:proofErr w:type="spellEnd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ти</w:t>
            </w:r>
            <w:proofErr w:type="spellEnd"/>
          </w:p>
        </w:tc>
      </w:tr>
      <w:tr w:rsidR="00F8325E" w:rsidRPr="00786396" w:rsidTr="00F8325E">
        <w:trPr>
          <w:trHeight w:val="40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0E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DA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F8325E" w:rsidRPr="008F7770" w:rsidRDefault="00F8325E" w:rsidP="0030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A49A7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                    Тренер ДЮСШ</w:t>
            </w:r>
          </w:p>
        </w:tc>
      </w:tr>
      <w:tr w:rsidR="00F8325E" w:rsidTr="00F8325E">
        <w:trPr>
          <w:trHeight w:val="40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30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8F7770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ведення реєстру територіальної громади Хмільницької міської ради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RPr="008F7770" w:rsidTr="00F8325E">
        <w:trPr>
          <w:trHeight w:val="400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30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0" w:rsidRPr="008F7770" w:rsidRDefault="00F8325E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="008F7770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ий спеціаліст відділу ведення   </w:t>
            </w:r>
          </w:p>
          <w:p w:rsidR="008F7770" w:rsidRPr="008F7770" w:rsidRDefault="008F7770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реєстру територіальної громади   </w:t>
            </w:r>
          </w:p>
          <w:p w:rsidR="00F8325E" w:rsidRPr="008F7770" w:rsidRDefault="008F7770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Хмільницької міської ради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RPr="008F7770" w:rsidTr="00F8325E">
        <w:trPr>
          <w:trHeight w:val="484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30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Член  ланки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0" w:rsidRPr="008F7770" w:rsidRDefault="00F8325E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</w:t>
            </w:r>
            <w:r w:rsidR="008F7770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ий спеціаліст відділу ведення   </w:t>
            </w:r>
          </w:p>
          <w:p w:rsidR="008F7770" w:rsidRPr="008F7770" w:rsidRDefault="008F7770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реєстру територіальної громади    </w:t>
            </w:r>
          </w:p>
          <w:p w:rsidR="00F8325E" w:rsidRPr="008F7770" w:rsidRDefault="008F7770" w:rsidP="00F83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Хмільницької міської ради </w:t>
            </w: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Tr="00F8325E">
        <w:trPr>
          <w:trHeight w:val="400"/>
        </w:trPr>
        <w:tc>
          <w:tcPr>
            <w:tcW w:w="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526E1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Член  ланки 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F63CD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</w:t>
            </w:r>
            <w:r w:rsidR="008F7770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еціаліст відділу ведення Державного реєстру виборців міської ради</w:t>
            </w:r>
            <w:r w:rsidR="008F7770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8325E"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F8325E" w:rsidRPr="00C93633" w:rsidTr="00F8325E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ерівник ланки  технічної перевірки ЗІЗ 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175A95" w:rsidP="00F8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т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пник</w:t>
            </w:r>
            <w:proofErr w:type="spellEnd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ктора</w:t>
            </w:r>
            <w:proofErr w:type="spellEnd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ЮСШ 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 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істратовно</w:t>
            </w:r>
            <w:proofErr w:type="spellEnd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</w:t>
            </w:r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дарської</w:t>
            </w:r>
            <w:proofErr w:type="spellEnd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7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оти</w:t>
            </w:r>
            <w:proofErr w:type="spellEnd"/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F8325E" w:rsidRPr="00786396" w:rsidTr="00F8325E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F8325E" w:rsidP="00F8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Член  ланк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5E" w:rsidRPr="008F7770" w:rsidRDefault="000A49A7" w:rsidP="00F8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кар ДЮСШ</w:t>
            </w:r>
            <w:r w:rsidR="00F8325E" w:rsidRPr="008F7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4125CC" w:rsidRPr="00955255" w:rsidRDefault="000709D0" w:rsidP="00DD0FB9">
      <w:pPr>
        <w:spacing w:after="0" w:line="240" w:lineRule="auto"/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971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</w:t>
      </w:r>
      <w:r w:rsidR="00DD0F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                М.В. </w:t>
      </w:r>
      <w:proofErr w:type="spellStart"/>
      <w:r w:rsidR="00DD0F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Юрчишин</w:t>
      </w:r>
      <w:proofErr w:type="spellEnd"/>
      <w:r w:rsidR="00971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bookmarkEnd w:id="0"/>
    </w:p>
    <w:sectPr w:rsidR="004125CC" w:rsidRPr="00955255" w:rsidSect="008F7770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954"/>
    <w:multiLevelType w:val="singleLevel"/>
    <w:tmpl w:val="7AEE840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FDB792C"/>
    <w:multiLevelType w:val="hybridMultilevel"/>
    <w:tmpl w:val="A5344586"/>
    <w:lvl w:ilvl="0" w:tplc="B2E473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710046A"/>
    <w:multiLevelType w:val="singleLevel"/>
    <w:tmpl w:val="E5E07F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84"/>
    <w:rsid w:val="00033E82"/>
    <w:rsid w:val="000526E1"/>
    <w:rsid w:val="00054546"/>
    <w:rsid w:val="0006787A"/>
    <w:rsid w:val="000709D0"/>
    <w:rsid w:val="0009658E"/>
    <w:rsid w:val="000A1B0A"/>
    <w:rsid w:val="000A2F67"/>
    <w:rsid w:val="000A49A7"/>
    <w:rsid w:val="000F0019"/>
    <w:rsid w:val="00115406"/>
    <w:rsid w:val="00124D94"/>
    <w:rsid w:val="00143E4C"/>
    <w:rsid w:val="00175A95"/>
    <w:rsid w:val="00176AF9"/>
    <w:rsid w:val="001A07A5"/>
    <w:rsid w:val="001F63CD"/>
    <w:rsid w:val="00207F56"/>
    <w:rsid w:val="00261BF6"/>
    <w:rsid w:val="002709FD"/>
    <w:rsid w:val="00273C3F"/>
    <w:rsid w:val="002908B9"/>
    <w:rsid w:val="002967BF"/>
    <w:rsid w:val="002A1E80"/>
    <w:rsid w:val="002A71DA"/>
    <w:rsid w:val="002C02B6"/>
    <w:rsid w:val="00300B70"/>
    <w:rsid w:val="00380DC6"/>
    <w:rsid w:val="00391D61"/>
    <w:rsid w:val="00393693"/>
    <w:rsid w:val="003D32A1"/>
    <w:rsid w:val="003D6DF4"/>
    <w:rsid w:val="004125CC"/>
    <w:rsid w:val="00433CC9"/>
    <w:rsid w:val="0043486F"/>
    <w:rsid w:val="00454A0C"/>
    <w:rsid w:val="0046326D"/>
    <w:rsid w:val="00466549"/>
    <w:rsid w:val="00481530"/>
    <w:rsid w:val="0049243B"/>
    <w:rsid w:val="00494EC5"/>
    <w:rsid w:val="004C65EB"/>
    <w:rsid w:val="004D4957"/>
    <w:rsid w:val="004E5EEC"/>
    <w:rsid w:val="004F3857"/>
    <w:rsid w:val="00530506"/>
    <w:rsid w:val="00533902"/>
    <w:rsid w:val="00550D8F"/>
    <w:rsid w:val="005521E1"/>
    <w:rsid w:val="00573554"/>
    <w:rsid w:val="005830C4"/>
    <w:rsid w:val="005A0A13"/>
    <w:rsid w:val="005B436E"/>
    <w:rsid w:val="005C0748"/>
    <w:rsid w:val="005C1825"/>
    <w:rsid w:val="005F00C4"/>
    <w:rsid w:val="005F1789"/>
    <w:rsid w:val="00616D2F"/>
    <w:rsid w:val="00640507"/>
    <w:rsid w:val="0064082D"/>
    <w:rsid w:val="00646AB8"/>
    <w:rsid w:val="00661452"/>
    <w:rsid w:val="00674539"/>
    <w:rsid w:val="006C4042"/>
    <w:rsid w:val="006D5394"/>
    <w:rsid w:val="006F691C"/>
    <w:rsid w:val="007028F2"/>
    <w:rsid w:val="00711B1B"/>
    <w:rsid w:val="00746A55"/>
    <w:rsid w:val="00765F76"/>
    <w:rsid w:val="00786396"/>
    <w:rsid w:val="007975F8"/>
    <w:rsid w:val="007A3A6D"/>
    <w:rsid w:val="007A4E16"/>
    <w:rsid w:val="007B56B5"/>
    <w:rsid w:val="007E1514"/>
    <w:rsid w:val="007E7766"/>
    <w:rsid w:val="007F205F"/>
    <w:rsid w:val="00804EA2"/>
    <w:rsid w:val="00814240"/>
    <w:rsid w:val="00822DC6"/>
    <w:rsid w:val="008358D1"/>
    <w:rsid w:val="008552AA"/>
    <w:rsid w:val="008605C6"/>
    <w:rsid w:val="00892CFC"/>
    <w:rsid w:val="008936FC"/>
    <w:rsid w:val="008A02EA"/>
    <w:rsid w:val="008B06D2"/>
    <w:rsid w:val="008B5DED"/>
    <w:rsid w:val="008C391F"/>
    <w:rsid w:val="008E7470"/>
    <w:rsid w:val="008F7770"/>
    <w:rsid w:val="00955255"/>
    <w:rsid w:val="00971ABF"/>
    <w:rsid w:val="00980503"/>
    <w:rsid w:val="009C034E"/>
    <w:rsid w:val="00A0728E"/>
    <w:rsid w:val="00A407FE"/>
    <w:rsid w:val="00A52BA9"/>
    <w:rsid w:val="00A76A78"/>
    <w:rsid w:val="00A77037"/>
    <w:rsid w:val="00A857C8"/>
    <w:rsid w:val="00AB7583"/>
    <w:rsid w:val="00AF0264"/>
    <w:rsid w:val="00AF4E8D"/>
    <w:rsid w:val="00B07914"/>
    <w:rsid w:val="00B2631A"/>
    <w:rsid w:val="00B554DF"/>
    <w:rsid w:val="00B80328"/>
    <w:rsid w:val="00B8459F"/>
    <w:rsid w:val="00B859D3"/>
    <w:rsid w:val="00BC45CB"/>
    <w:rsid w:val="00BD2FEF"/>
    <w:rsid w:val="00BD3CB7"/>
    <w:rsid w:val="00BE2DDE"/>
    <w:rsid w:val="00BF65A7"/>
    <w:rsid w:val="00C12521"/>
    <w:rsid w:val="00C23319"/>
    <w:rsid w:val="00C27010"/>
    <w:rsid w:val="00C32379"/>
    <w:rsid w:val="00C40B84"/>
    <w:rsid w:val="00C42A3D"/>
    <w:rsid w:val="00C46997"/>
    <w:rsid w:val="00C4768E"/>
    <w:rsid w:val="00C57A1D"/>
    <w:rsid w:val="00C732A0"/>
    <w:rsid w:val="00C85810"/>
    <w:rsid w:val="00C931AE"/>
    <w:rsid w:val="00C93633"/>
    <w:rsid w:val="00CD6F72"/>
    <w:rsid w:val="00D075B4"/>
    <w:rsid w:val="00D40E6B"/>
    <w:rsid w:val="00D505B8"/>
    <w:rsid w:val="00D5421C"/>
    <w:rsid w:val="00DD0FB9"/>
    <w:rsid w:val="00DD55A1"/>
    <w:rsid w:val="00DF6A7D"/>
    <w:rsid w:val="00E07255"/>
    <w:rsid w:val="00E07B1C"/>
    <w:rsid w:val="00E25C93"/>
    <w:rsid w:val="00E378BF"/>
    <w:rsid w:val="00E5379F"/>
    <w:rsid w:val="00E667B3"/>
    <w:rsid w:val="00E66F36"/>
    <w:rsid w:val="00EA48ED"/>
    <w:rsid w:val="00EC329B"/>
    <w:rsid w:val="00F42DBE"/>
    <w:rsid w:val="00F640F2"/>
    <w:rsid w:val="00F73BA7"/>
    <w:rsid w:val="00F8325E"/>
    <w:rsid w:val="00F86368"/>
    <w:rsid w:val="00F8765B"/>
    <w:rsid w:val="00F91FB1"/>
    <w:rsid w:val="00F92FA9"/>
    <w:rsid w:val="00FB2224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CC"/>
  </w:style>
  <w:style w:type="paragraph" w:styleId="2">
    <w:name w:val="heading 2"/>
    <w:basedOn w:val="a"/>
    <w:link w:val="20"/>
    <w:uiPriority w:val="9"/>
    <w:qFormat/>
    <w:rsid w:val="00C40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0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F38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84"/>
  </w:style>
  <w:style w:type="character" w:styleId="a4">
    <w:name w:val="Strong"/>
    <w:basedOn w:val="a0"/>
    <w:uiPriority w:val="22"/>
    <w:qFormat/>
    <w:rsid w:val="00C40B84"/>
    <w:rPr>
      <w:b/>
      <w:bCs/>
    </w:rPr>
  </w:style>
  <w:style w:type="character" w:customStyle="1" w:styleId="70">
    <w:name w:val="Заголовок 7 Знак"/>
    <w:basedOn w:val="a0"/>
    <w:link w:val="7"/>
    <w:semiHidden/>
    <w:rsid w:val="004F38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85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3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2"/>
    <w:basedOn w:val="a"/>
    <w:link w:val="22"/>
    <w:rsid w:val="004F38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F385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8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B554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54DF"/>
  </w:style>
  <w:style w:type="paragraph" w:styleId="3">
    <w:name w:val="Body Text Indent 3"/>
    <w:basedOn w:val="a"/>
    <w:link w:val="30"/>
    <w:uiPriority w:val="99"/>
    <w:unhideWhenUsed/>
    <w:rsid w:val="00300B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B70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45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45CB"/>
  </w:style>
  <w:style w:type="paragraph" w:styleId="aa">
    <w:name w:val="List Paragraph"/>
    <w:basedOn w:val="a"/>
    <w:uiPriority w:val="34"/>
    <w:qFormat/>
    <w:rsid w:val="000F0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FC93-39E0-41F6-BC7C-3300867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75</cp:revision>
  <cp:lastPrinted>2021-05-24T07:33:00Z</cp:lastPrinted>
  <dcterms:created xsi:type="dcterms:W3CDTF">2018-08-10T09:35:00Z</dcterms:created>
  <dcterms:modified xsi:type="dcterms:W3CDTF">2021-06-03T11:45:00Z</dcterms:modified>
</cp:coreProperties>
</file>